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FE47B" w14:textId="77777777" w:rsidR="0096193C" w:rsidRPr="007A6869" w:rsidRDefault="0096193C" w:rsidP="0096193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C3E3B9D" w14:textId="0A81DC04" w:rsidR="0096193C" w:rsidRPr="007A6869" w:rsidRDefault="0096193C" w:rsidP="0096193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A68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14:paraId="41979D07" w14:textId="3D60C293" w:rsidR="001C2082" w:rsidRDefault="00B9185F" w:rsidP="0096193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муниципальном</w:t>
      </w:r>
      <w:r w:rsidR="001C2082" w:rsidRPr="008F433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1C20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ворческом</w:t>
      </w:r>
      <w:r w:rsidR="0096193C" w:rsidRPr="007A68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курсе </w:t>
      </w:r>
    </w:p>
    <w:p w14:paraId="76A29943" w14:textId="1A149605" w:rsidR="0096193C" w:rsidRPr="007A6869" w:rsidRDefault="0096193C" w:rsidP="0096193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A68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Новогодняя игрушка для </w:t>
      </w:r>
      <w:proofErr w:type="spellStart"/>
      <w:r w:rsidRPr="007A68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то</w:t>
      </w:r>
      <w:r w:rsidR="008476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Ё</w:t>
      </w:r>
      <w:r w:rsidRPr="007A68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очки</w:t>
      </w:r>
      <w:proofErr w:type="spellEnd"/>
      <w:r w:rsidRPr="007A68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33D25DBB" w14:textId="77777777" w:rsidR="0096193C" w:rsidRPr="007A6869" w:rsidRDefault="0096193C" w:rsidP="0096193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E4CC072" w14:textId="1E6483B3" w:rsidR="00383A60" w:rsidRPr="007A6869" w:rsidRDefault="00383A60" w:rsidP="007A6869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8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14:paraId="317F9FAB" w14:textId="14BE3CDF" w:rsidR="00383A60" w:rsidRPr="007A6869" w:rsidRDefault="00383A60" w:rsidP="007A6869">
      <w:pPr>
        <w:pStyle w:val="Default"/>
        <w:ind w:firstLine="360"/>
        <w:jc w:val="both"/>
      </w:pPr>
      <w:r w:rsidRPr="007A6869">
        <w:rPr>
          <w:rFonts w:eastAsia="Times New Roman"/>
          <w:lang w:eastAsia="ru-RU"/>
        </w:rPr>
        <w:t xml:space="preserve">1.1. Настоящее Положение о проведении </w:t>
      </w:r>
      <w:r w:rsidR="00790DD7" w:rsidRPr="007A6869">
        <w:t>муниципально</w:t>
      </w:r>
      <w:r w:rsidR="00A7041A" w:rsidRPr="007A6869">
        <w:t>го</w:t>
      </w:r>
      <w:r w:rsidR="00790DD7" w:rsidRPr="007A6869">
        <w:t xml:space="preserve"> </w:t>
      </w:r>
      <w:r w:rsidR="00A7041A" w:rsidRPr="007A6869">
        <w:t>Конкурса</w:t>
      </w:r>
      <w:r w:rsidR="00790DD7" w:rsidRPr="007A6869">
        <w:t xml:space="preserve"> «Новогодняя игрушка для </w:t>
      </w:r>
      <w:proofErr w:type="spellStart"/>
      <w:r w:rsidR="00790DD7" w:rsidRPr="007A6869">
        <w:t>Светоелочки</w:t>
      </w:r>
      <w:proofErr w:type="spellEnd"/>
      <w:r w:rsidR="00790DD7" w:rsidRPr="007A6869">
        <w:t xml:space="preserve">» (далее по тексту - </w:t>
      </w:r>
      <w:r w:rsidR="00A7041A" w:rsidRPr="007A6869">
        <w:t>Конкурс</w:t>
      </w:r>
      <w:r w:rsidR="00790DD7" w:rsidRPr="007A6869">
        <w:t>)</w:t>
      </w:r>
      <w:r w:rsidR="007F1138" w:rsidRPr="007A6869">
        <w:t xml:space="preserve"> </w:t>
      </w:r>
      <w:r w:rsidRPr="007A6869">
        <w:rPr>
          <w:rFonts w:eastAsia="Times New Roman"/>
          <w:lang w:eastAsia="ru-RU"/>
        </w:rPr>
        <w:t xml:space="preserve">регламентирует порядок и правила организации и проведения </w:t>
      </w:r>
      <w:bookmarkStart w:id="0" w:name="_Hlk182484513"/>
      <w:r w:rsidR="00A7041A" w:rsidRPr="007A6869">
        <w:rPr>
          <w:rFonts w:eastAsia="Times New Roman"/>
          <w:lang w:eastAsia="ru-RU"/>
        </w:rPr>
        <w:t>Конкурса</w:t>
      </w:r>
      <w:bookmarkEnd w:id="0"/>
      <w:r w:rsidRPr="007A6869">
        <w:rPr>
          <w:rFonts w:eastAsia="Times New Roman"/>
          <w:lang w:eastAsia="ru-RU"/>
        </w:rPr>
        <w:t>.</w:t>
      </w:r>
    </w:p>
    <w:p w14:paraId="081D3D30" w14:textId="5091A87E" w:rsidR="00383A60" w:rsidRPr="007A6869" w:rsidRDefault="00383A60" w:rsidP="007A68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Организатором </w:t>
      </w:r>
      <w:r w:rsidR="00A7041A" w:rsidRPr="007A68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</w:t>
      </w:r>
      <w:r w:rsidR="00790DD7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 депутатов</w:t>
      </w:r>
      <w:r w:rsidR="00B9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дминистрация</w:t>
      </w:r>
      <w:r w:rsidR="00790DD7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</w:t>
      </w:r>
      <w:r w:rsidR="0096193C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</w:t>
      </w:r>
      <w:r w:rsidR="00790DD7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ветогорское городско</w:t>
      </w:r>
      <w:r w:rsidR="008F4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поселение» Выборгского района</w:t>
      </w:r>
      <w:r w:rsidR="00790DD7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нинградской области.</w:t>
      </w:r>
    </w:p>
    <w:p w14:paraId="64C11AA6" w14:textId="5FBAEEB4" w:rsidR="00383A60" w:rsidRPr="007A6869" w:rsidRDefault="00383A60" w:rsidP="007A68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В рамках </w:t>
      </w:r>
      <w:r w:rsidR="00A7041A" w:rsidRPr="007A68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и </w:t>
      </w:r>
      <w:r w:rsidR="007F1138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ют </w:t>
      </w:r>
      <w:r w:rsidR="00D73025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ичные новогодние </w:t>
      </w:r>
      <w:r w:rsidR="007F1138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лочные</w:t>
      </w:r>
      <w:r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ушки (далее – </w:t>
      </w:r>
      <w:r w:rsidR="007F1138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ушки</w:t>
      </w:r>
      <w:r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раскрывающие тематику </w:t>
      </w:r>
      <w:r w:rsidR="00A7041A" w:rsidRPr="007A68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1138" w:rsidRPr="007A6869">
        <w:rPr>
          <w:rFonts w:ascii="Times New Roman" w:hAnsi="Times New Roman" w:cs="Times New Roman"/>
          <w:sz w:val="24"/>
          <w:szCs w:val="24"/>
        </w:rPr>
        <w:t xml:space="preserve">«Новогодняя игрушка для </w:t>
      </w:r>
      <w:proofErr w:type="spellStart"/>
      <w:r w:rsidR="007F1138" w:rsidRPr="007A6869">
        <w:rPr>
          <w:rFonts w:ascii="Times New Roman" w:hAnsi="Times New Roman" w:cs="Times New Roman"/>
          <w:sz w:val="24"/>
          <w:szCs w:val="24"/>
        </w:rPr>
        <w:t>Светоелочки</w:t>
      </w:r>
      <w:proofErr w:type="spellEnd"/>
      <w:r w:rsidR="007F1138" w:rsidRPr="007A6869">
        <w:rPr>
          <w:rFonts w:ascii="Times New Roman" w:hAnsi="Times New Roman" w:cs="Times New Roman"/>
          <w:sz w:val="24"/>
          <w:szCs w:val="24"/>
        </w:rPr>
        <w:t>»</w:t>
      </w:r>
      <w:r w:rsidR="007F1138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F2845B1" w14:textId="77777777" w:rsidR="00383A60" w:rsidRPr="007A6869" w:rsidRDefault="00383A60" w:rsidP="009619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7068D04" w14:textId="473BD71E" w:rsidR="00383A60" w:rsidRPr="007A6869" w:rsidRDefault="00383A60" w:rsidP="007A6869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8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Конкурса:</w:t>
      </w:r>
    </w:p>
    <w:p w14:paraId="415C93A4" w14:textId="3DA59743" w:rsidR="00383A60" w:rsidRPr="00B9185F" w:rsidRDefault="00383A60" w:rsidP="007A6869">
      <w:pPr>
        <w:pStyle w:val="Default"/>
        <w:ind w:firstLine="360"/>
        <w:jc w:val="both"/>
        <w:rPr>
          <w:color w:val="auto"/>
        </w:rPr>
      </w:pPr>
      <w:r w:rsidRPr="007A6869">
        <w:rPr>
          <w:rFonts w:eastAsia="Times New Roman"/>
          <w:lang w:eastAsia="ru-RU"/>
        </w:rPr>
        <w:t xml:space="preserve">2.1. </w:t>
      </w:r>
      <w:r w:rsidR="0096193C" w:rsidRPr="007A6869">
        <w:rPr>
          <w:rFonts w:eastAsia="Times New Roman"/>
          <w:lang w:eastAsia="ru-RU"/>
        </w:rPr>
        <w:t>Цель Конкурса</w:t>
      </w:r>
      <w:r w:rsidR="00A7041A" w:rsidRPr="007A6869">
        <w:rPr>
          <w:rFonts w:eastAsia="Times New Roman"/>
          <w:lang w:eastAsia="ru-RU"/>
        </w:rPr>
        <w:t xml:space="preserve"> </w:t>
      </w:r>
      <w:r w:rsidR="00A62585" w:rsidRPr="00B9185F">
        <w:rPr>
          <w:rFonts w:eastAsia="Times New Roman"/>
          <w:color w:val="auto"/>
          <w:lang w:eastAsia="ru-RU"/>
        </w:rPr>
        <w:t xml:space="preserve">– </w:t>
      </w:r>
      <w:r w:rsidR="00BB4FD0">
        <w:rPr>
          <w:rFonts w:eastAsia="Times New Roman"/>
          <w:color w:val="auto"/>
          <w:lang w:eastAsia="ru-RU"/>
        </w:rPr>
        <w:t xml:space="preserve">привлечение подрастающего поколения и </w:t>
      </w:r>
      <w:r w:rsidR="0084766C">
        <w:rPr>
          <w:rFonts w:eastAsia="Times New Roman"/>
          <w:color w:val="auto"/>
          <w:lang w:eastAsia="ru-RU"/>
        </w:rPr>
        <w:t>жителей</w:t>
      </w:r>
      <w:r w:rsidR="00A62585" w:rsidRPr="00B9185F">
        <w:rPr>
          <w:color w:val="auto"/>
        </w:rPr>
        <w:t xml:space="preserve"> </w:t>
      </w:r>
      <w:r w:rsidR="004A17A9">
        <w:rPr>
          <w:color w:val="auto"/>
        </w:rPr>
        <w:t>к новогоднему</w:t>
      </w:r>
      <w:r w:rsidR="00A62585" w:rsidRPr="00B9185F">
        <w:rPr>
          <w:color w:val="auto"/>
        </w:rPr>
        <w:t xml:space="preserve"> </w:t>
      </w:r>
      <w:r w:rsidR="004A17A9">
        <w:rPr>
          <w:color w:val="auto"/>
        </w:rPr>
        <w:t>украшению</w:t>
      </w:r>
      <w:r w:rsidR="00A62585" w:rsidRPr="00B9185F">
        <w:rPr>
          <w:color w:val="auto"/>
        </w:rPr>
        <w:t xml:space="preserve"> </w:t>
      </w:r>
      <w:r w:rsidR="008F4331" w:rsidRPr="00B9185F">
        <w:rPr>
          <w:color w:val="auto"/>
        </w:rPr>
        <w:t>елок в муниципальном образовании</w:t>
      </w:r>
      <w:r w:rsidR="00A62585" w:rsidRPr="00B9185F">
        <w:rPr>
          <w:color w:val="auto"/>
        </w:rPr>
        <w:t xml:space="preserve">. </w:t>
      </w:r>
    </w:p>
    <w:p w14:paraId="1798D578" w14:textId="727C9E89" w:rsidR="00383A60" w:rsidRPr="00B9185F" w:rsidRDefault="00383A60" w:rsidP="007A68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85F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дачи конкурса:</w:t>
      </w:r>
      <w:r w:rsidR="00A7041A" w:rsidRPr="00B91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A4707EC" w14:textId="6CF5A9B1" w:rsidR="007F1138" w:rsidRPr="007A6869" w:rsidRDefault="007F1138" w:rsidP="00DF0F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праздничной атмосферы и вовлечение населения в творческий процесс по изготовлению елочной</w:t>
      </w:r>
      <w:r w:rsidR="008F4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ушки для украшения </w:t>
      </w:r>
      <w:r w:rsidR="00BB4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годних</w:t>
      </w:r>
      <w:r w:rsidR="008F4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ёлок</w:t>
      </w:r>
      <w:r w:rsidR="00B9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6BF261D" w14:textId="2978E7BA" w:rsidR="007F1138" w:rsidRPr="007A6869" w:rsidRDefault="007F1138" w:rsidP="00DF0F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витие интереса к культурным традициям; </w:t>
      </w:r>
    </w:p>
    <w:p w14:paraId="597A777E" w14:textId="4CD3C528" w:rsidR="007F1138" w:rsidRPr="007A6869" w:rsidRDefault="007F1138" w:rsidP="00DF0F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пуляризация </w:t>
      </w:r>
      <w:r w:rsidR="00A7041A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о</w:t>
      </w:r>
      <w:r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кладного творчества;</w:t>
      </w:r>
    </w:p>
    <w:p w14:paraId="4C551E5B" w14:textId="6BAE9AFA" w:rsidR="00383A60" w:rsidRPr="007A6869" w:rsidRDefault="00383A60" w:rsidP="00DF0F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витие творческих </w:t>
      </w:r>
      <w:r w:rsidR="00DA17AA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ей и</w:t>
      </w:r>
      <w:r w:rsidR="007F1138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практических умений у </w:t>
      </w:r>
      <w:r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</w:t>
      </w:r>
      <w:r w:rsidR="007F1138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стков</w:t>
      </w:r>
      <w:r w:rsidR="007F1138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зрослых;</w:t>
      </w:r>
    </w:p>
    <w:p w14:paraId="787A5C87" w14:textId="735EB125" w:rsidR="00383A60" w:rsidRPr="007A6869" w:rsidRDefault="00383A60" w:rsidP="00DF0F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бщение детей</w:t>
      </w:r>
      <w:r w:rsidR="00847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ей</w:t>
      </w:r>
      <w:r w:rsidR="007F1138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х членов семьи</w:t>
      </w:r>
      <w:r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овместной творческой деятельности</w:t>
      </w:r>
      <w:r w:rsidR="007F1138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93C8E39" w14:textId="0048F2FB" w:rsidR="00383A60" w:rsidRPr="007A6869" w:rsidRDefault="00383A60" w:rsidP="009619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28D8D3" w14:textId="721DA8C6" w:rsidR="00383A60" w:rsidRPr="007A6869" w:rsidRDefault="00383A60" w:rsidP="007A6869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8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ники конкурса</w:t>
      </w:r>
    </w:p>
    <w:p w14:paraId="011318BB" w14:textId="179D48A8" w:rsidR="00383A60" w:rsidRPr="007A6869" w:rsidRDefault="00DF0F95" w:rsidP="00DF0F9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</w:t>
      </w:r>
      <w:r w:rsidR="00EA7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ами Конкурса могут быть </w:t>
      </w:r>
      <w:r w:rsidR="00DA17AA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r w:rsidR="00EA7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F1138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и</w:t>
      </w:r>
      <w:r w:rsidR="00EA7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уденты</w:t>
      </w:r>
      <w:r w:rsidR="007F1138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х организаций МО «</w:t>
      </w:r>
      <w:r w:rsidR="00A62585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горское</w:t>
      </w:r>
      <w:r w:rsidR="007F1138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е поселение», семьи, </w:t>
      </w:r>
      <w:r w:rsidR="00EA7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е, </w:t>
      </w:r>
      <w:r w:rsidR="007F1138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лающие принять участие в </w:t>
      </w:r>
      <w:r w:rsidR="00EA7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е</w:t>
      </w:r>
      <w:r w:rsidR="007F1138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ез ограничения по возрасту и составу </w:t>
      </w:r>
      <w:r w:rsidR="004657F4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ов. </w:t>
      </w:r>
    </w:p>
    <w:p w14:paraId="54A87DFF" w14:textId="1CE37D26" w:rsidR="00383A60" w:rsidRPr="007A6869" w:rsidRDefault="00DF0F95" w:rsidP="00DF0F9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</w:t>
      </w:r>
      <w:r w:rsidR="004657F4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 </w:t>
      </w:r>
      <w:r w:rsidR="00A7041A" w:rsidRPr="007A68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DA17AA" w:rsidRPr="007A686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657F4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согласием участника на обработку персонал</w:t>
      </w:r>
      <w:r w:rsidR="00B9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ых данных согласно требованиям</w:t>
      </w:r>
      <w:r w:rsidR="004657F4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закона от 27.07.2006 года №152-ФЗ «О персональных данных».</w:t>
      </w:r>
    </w:p>
    <w:p w14:paraId="5684FCC9" w14:textId="6BCAFEE2" w:rsidR="004657F4" w:rsidRPr="007A6869" w:rsidRDefault="00A7041A" w:rsidP="00DF0F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е</w:t>
      </w:r>
      <w:r w:rsidR="004657F4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о за проведение </w:t>
      </w:r>
      <w:r w:rsidRPr="007A68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4657F4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 размещать обрабатываемые </w:t>
      </w:r>
      <w:r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е</w:t>
      </w:r>
      <w:r w:rsidR="00B9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е </w:t>
      </w:r>
      <w:r w:rsidR="004657F4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ов </w:t>
      </w:r>
      <w:r w:rsidRPr="007A68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F23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57F4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отографии работ, ФИ</w:t>
      </w:r>
      <w:r w:rsidR="00DF0F95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657F4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озраст, образовательную организацию и др.) на официальных сайтах, соцсетях Совета </w:t>
      </w:r>
      <w:r w:rsidR="004A4A31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4657F4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путатов </w:t>
      </w:r>
      <w:r w:rsidR="00063F3F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657F4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МО «Светогорское городское поселение» </w:t>
      </w:r>
      <w:r w:rsidR="007C4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гского района</w:t>
      </w:r>
      <w:r w:rsidR="004657F4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нинградской области с целью предоставления </w:t>
      </w:r>
      <w:r w:rsidR="00DA17AA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и о проведении</w:t>
      </w:r>
      <w:r w:rsidR="004657F4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4A31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</w:t>
      </w:r>
      <w:r w:rsidR="004657F4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5EF68517" w14:textId="06DF9882" w:rsidR="00383A60" w:rsidRPr="007A6869" w:rsidRDefault="00383A60" w:rsidP="007A6869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8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 конкурса</w:t>
      </w:r>
    </w:p>
    <w:p w14:paraId="238FCEFC" w14:textId="014F533C" w:rsidR="00CA35EE" w:rsidRPr="00CA35EE" w:rsidRDefault="00CA35EE" w:rsidP="00CA35EE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CA35E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Игрушки предоставляются </w:t>
      </w:r>
      <w:r w:rsidR="00A32979" w:rsidRPr="00CA3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21 ноября по 8 декабря 2024 года</w:t>
      </w:r>
      <w:r w:rsidR="00A32979" w:rsidRPr="00CA35E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Pr="00CA35E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по следующим адресам:</w:t>
      </w:r>
    </w:p>
    <w:p w14:paraId="54A45F08" w14:textId="4CCB2D8B" w:rsidR="00CA35EE" w:rsidRPr="00CA35EE" w:rsidRDefault="00CA35EE" w:rsidP="00CA35EE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bookmarkStart w:id="1" w:name="_Hlk183004684"/>
      <w:r w:rsidRPr="00CA35E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Дом культуры г. Светогорска с 9.00 до 18.00; </w:t>
      </w:r>
    </w:p>
    <w:p w14:paraId="03851D60" w14:textId="392B775F" w:rsidR="00CA35EE" w:rsidRPr="00CA35EE" w:rsidRDefault="004F5B2E" w:rsidP="00CA35EE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Библиотека </w:t>
      </w:r>
      <w:proofErr w:type="spellStart"/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гп</w:t>
      </w:r>
      <w:proofErr w:type="spellEnd"/>
      <w:r w:rsidR="00CA35EE" w:rsidRPr="00CA35E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. Лесогорский; с 10:00 до 17:00;</w:t>
      </w:r>
    </w:p>
    <w:p w14:paraId="55761993" w14:textId="77777777" w:rsidR="00CA35EE" w:rsidRPr="00CA35EE" w:rsidRDefault="00CA35EE" w:rsidP="00CA35EE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CA35E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Библиотека </w:t>
      </w:r>
      <w:proofErr w:type="spellStart"/>
      <w:r w:rsidRPr="00CA35E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д.Лосево</w:t>
      </w:r>
      <w:proofErr w:type="spellEnd"/>
      <w:r w:rsidRPr="00CA35E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с 10.00 до 17.00.</w:t>
      </w:r>
    </w:p>
    <w:p w14:paraId="1A983D7E" w14:textId="2FECD160" w:rsidR="00A32979" w:rsidRPr="00A32979" w:rsidRDefault="00A32979" w:rsidP="00CA35EE">
      <w:pPr>
        <w:pStyle w:val="a3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  <w:color w:val="1A1A1A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 ветеран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есогорский, ул. Советов, д. 7</w:t>
      </w:r>
      <w:r w:rsidR="00AF4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торник, пятница с 14:00 до 17:00.</w:t>
      </w:r>
      <w:bookmarkEnd w:id="1"/>
    </w:p>
    <w:p w14:paraId="7260F509" w14:textId="306E945A" w:rsidR="00A7041A" w:rsidRPr="007A6869" w:rsidRDefault="00596046" w:rsidP="0060564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Позднее</w:t>
      </w:r>
      <w:r w:rsidR="00A7041A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ного срока</w:t>
      </w:r>
      <w:r w:rsidR="00063F3F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DA17AA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декабря 2024 года</w:t>
      </w:r>
      <w:r w:rsidR="00A3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</w:t>
      </w:r>
      <w:r w:rsidR="00A7041A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инимаются.</w:t>
      </w:r>
    </w:p>
    <w:p w14:paraId="1BFE9525" w14:textId="24A3999D" w:rsidR="00A7041A" w:rsidRPr="007A6869" w:rsidRDefault="00A7041A" w:rsidP="0060564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596046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A4A31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ведение </w:t>
      </w:r>
      <w:r w:rsidR="00DA17AA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 с 9 -10</w:t>
      </w:r>
      <w:r w:rsidR="004A4A31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абря 2024 </w:t>
      </w:r>
      <w:r w:rsidR="00596046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.</w:t>
      </w:r>
      <w:r w:rsidR="004A4A31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ACFBF04" w14:textId="4AEA6B46" w:rsidR="00383A60" w:rsidRDefault="00383A60" w:rsidP="0060564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596046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96046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конкурс </w:t>
      </w:r>
      <w:r w:rsidR="00DA17AA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тся</w:t>
      </w:r>
      <w:r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17AA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очные новогодние Игрушки</w:t>
      </w:r>
      <w:r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готовленные с</w:t>
      </w:r>
      <w:r w:rsidR="001D32BF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ими </w:t>
      </w:r>
      <w:r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ами. Игрушка должна соответствовать требованиям, указанным в </w:t>
      </w:r>
      <w:r w:rsidRPr="00B9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е 5 Положения.</w:t>
      </w:r>
    </w:p>
    <w:p w14:paraId="1E22312D" w14:textId="77777777" w:rsidR="007A6869" w:rsidRPr="007A6869" w:rsidRDefault="007A6869" w:rsidP="0060564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DFE641" w14:textId="17647B12" w:rsidR="00383A60" w:rsidRPr="007A6869" w:rsidRDefault="00383A60" w:rsidP="007A6869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8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, предъявляемые к конкурсным работам</w:t>
      </w:r>
    </w:p>
    <w:p w14:paraId="72F3BCA9" w14:textId="277595AA" w:rsidR="00CC5E16" w:rsidRPr="00CC5E16" w:rsidRDefault="00CC5E16" w:rsidP="00CC5E16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ahoma" w:hAnsi="Tahoma" w:cs="Tahoma"/>
          <w:color w:val="383838"/>
          <w:shd w:val="clear" w:color="auto" w:fill="F9F9F9"/>
        </w:rPr>
      </w:pPr>
      <w:r w:rsidRPr="00CC5E16">
        <w:rPr>
          <w:rFonts w:ascii="Times New Roman" w:hAnsi="Times New Roman" w:cs="Times New Roman"/>
          <w:color w:val="383838"/>
          <w:sz w:val="24"/>
          <w:szCs w:val="24"/>
          <w:shd w:val="clear" w:color="auto" w:fill="F9F9F9"/>
        </w:rPr>
        <w:t>На конкурс прин</w:t>
      </w:r>
      <w:r>
        <w:rPr>
          <w:rFonts w:ascii="Times New Roman" w:hAnsi="Times New Roman" w:cs="Times New Roman"/>
          <w:color w:val="383838"/>
          <w:sz w:val="24"/>
          <w:szCs w:val="24"/>
          <w:shd w:val="clear" w:color="auto" w:fill="F9F9F9"/>
        </w:rPr>
        <w:t>имаются игрушки, из пенопласта,</w:t>
      </w:r>
      <w:r w:rsidRPr="00CC5E16">
        <w:rPr>
          <w:rFonts w:ascii="Times New Roman" w:hAnsi="Times New Roman" w:cs="Times New Roman"/>
          <w:color w:val="383838"/>
          <w:sz w:val="24"/>
          <w:szCs w:val="24"/>
          <w:shd w:val="clear" w:color="auto" w:fill="F9F9F9"/>
        </w:rPr>
        <w:t xml:space="preserve"> ниток, пластиковых стаканчиков, пластиковых бутылок, пробок, дерева, проволоки, а также мягкие игрушки, елочные шары и игрушки из других </w:t>
      </w:r>
      <w:proofErr w:type="spellStart"/>
      <w:r w:rsidRPr="00CC5E16">
        <w:rPr>
          <w:rFonts w:ascii="Times New Roman" w:hAnsi="Times New Roman" w:cs="Times New Roman"/>
          <w:color w:val="383838"/>
          <w:sz w:val="24"/>
          <w:szCs w:val="24"/>
          <w:shd w:val="clear" w:color="auto" w:fill="F9F9F9"/>
        </w:rPr>
        <w:t>водо</w:t>
      </w:r>
      <w:proofErr w:type="spellEnd"/>
      <w:r w:rsidRPr="00CC5E16">
        <w:rPr>
          <w:rFonts w:ascii="Times New Roman" w:hAnsi="Times New Roman" w:cs="Times New Roman"/>
          <w:color w:val="383838"/>
          <w:sz w:val="24"/>
          <w:szCs w:val="24"/>
          <w:shd w:val="clear" w:color="auto" w:fill="F9F9F9"/>
        </w:rPr>
        <w:t xml:space="preserve"> - и морозостойких материалов</w:t>
      </w:r>
      <w:r w:rsidRPr="00CC5E16">
        <w:rPr>
          <w:rFonts w:ascii="Tahoma" w:hAnsi="Tahoma" w:cs="Tahoma"/>
          <w:color w:val="383838"/>
          <w:shd w:val="clear" w:color="auto" w:fill="F9F9F9"/>
        </w:rPr>
        <w:t>.</w:t>
      </w:r>
    </w:p>
    <w:p w14:paraId="7F2D0BEE" w14:textId="77777777" w:rsidR="004A17A9" w:rsidRPr="004A17A9" w:rsidRDefault="00CC5E16" w:rsidP="00CC5E16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17A9">
        <w:rPr>
          <w:rFonts w:ascii="Times New Roman" w:hAnsi="Times New Roman" w:cs="Times New Roman"/>
          <w:color w:val="383838"/>
          <w:sz w:val="24"/>
          <w:szCs w:val="24"/>
          <w:shd w:val="clear" w:color="auto" w:fill="F9F9F9"/>
        </w:rPr>
        <w:t> </w:t>
      </w:r>
      <w:r w:rsidR="004A17A9" w:rsidRPr="004A17A9">
        <w:rPr>
          <w:rFonts w:ascii="Times New Roman" w:hAnsi="Times New Roman" w:cs="Times New Roman"/>
          <w:color w:val="383838"/>
          <w:sz w:val="24"/>
          <w:szCs w:val="24"/>
          <w:shd w:val="clear" w:color="auto" w:fill="F9F9F9"/>
        </w:rPr>
        <w:t>Игрушка должна соответствовать тематике нового года и традиционным елочным украшениям.</w:t>
      </w:r>
    </w:p>
    <w:p w14:paraId="63041782" w14:textId="1F7FA6C1" w:rsidR="00383A60" w:rsidRPr="007A6869" w:rsidRDefault="00DA17AA" w:rsidP="00CC5E16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грушка</w:t>
      </w:r>
      <w:r w:rsidR="00383A60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а соответствовать нормам безопасности. Не допускаются работы из стекла, битого стекла, с острыми и режущими краями.</w:t>
      </w:r>
    </w:p>
    <w:p w14:paraId="2F06C68C" w14:textId="7ABBE906" w:rsidR="00383A60" w:rsidRPr="007A6869" w:rsidRDefault="00383A60" w:rsidP="005E574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4A1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</w:t>
      </w:r>
      <w:r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змеры </w:t>
      </w:r>
      <w:r w:rsidR="00DA17AA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ушки</w:t>
      </w:r>
      <w:r w:rsidR="006A7E7D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6A7E7D" w:rsidRPr="00B9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4A4A31" w:rsidRPr="00B9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ее </w:t>
      </w:r>
      <w:r w:rsidR="00721535" w:rsidRPr="00B9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4A4A31" w:rsidRPr="00B9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 </w:t>
      </w:r>
      <w:r w:rsidR="006A7E7D" w:rsidRPr="00B9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30</w:t>
      </w:r>
      <w:r w:rsidRPr="00B9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 в длину, ширину и/или высоту.</w:t>
      </w:r>
    </w:p>
    <w:p w14:paraId="31FBA70D" w14:textId="12BED161" w:rsidR="00383A60" w:rsidRPr="007A6869" w:rsidRDefault="004A17A9" w:rsidP="005E574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</w:t>
      </w:r>
      <w:r w:rsidR="00847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83A60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17AA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ушка</w:t>
      </w:r>
      <w:r w:rsidR="00383A60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ется на конкурс с петлей</w:t>
      </w:r>
      <w:r w:rsidR="001D32BF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линной не менее 10 см)</w:t>
      </w:r>
      <w:r w:rsidR="00383A60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скобой из прочного материала для крепления к елочным ветвям.</w:t>
      </w:r>
    </w:p>
    <w:p w14:paraId="389D2092" w14:textId="144FC34A" w:rsidR="001D32BF" w:rsidRPr="007A6869" w:rsidRDefault="004A17A9" w:rsidP="005E574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</w:t>
      </w:r>
      <w:r w:rsidR="001D32BF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 </w:t>
      </w:r>
      <w:r w:rsidR="00D73025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ушке</w:t>
      </w:r>
      <w:r w:rsidR="001D32BF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а быть прикреплена этикетка с у</w:t>
      </w:r>
      <w:r w:rsidR="00B9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нием следующей информации: н</w:t>
      </w:r>
      <w:r w:rsidR="001D32BF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ание работы</w:t>
      </w:r>
      <w:r w:rsidR="00D50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оминация</w:t>
      </w:r>
      <w:r w:rsidR="00711B4E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ИО</w:t>
      </w:r>
      <w:r w:rsidR="001D32BF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р</w:t>
      </w:r>
      <w:r w:rsidR="00711B4E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1D32BF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, возраст, образовательная организация (при наличии), </w:t>
      </w:r>
      <w:r w:rsidR="0096193C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1D32BF" w:rsidRPr="007A6869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акты автор</w:t>
      </w:r>
      <w:r w:rsidR="00711B4E" w:rsidRPr="007A686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1D32BF" w:rsidRPr="007A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лефон, электронный адрес)</w:t>
      </w:r>
      <w:r w:rsidR="00063F3F" w:rsidRPr="007A68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04B0C37" w14:textId="7EF7521C" w:rsidR="001D32BF" w:rsidRPr="007A6869" w:rsidRDefault="001D32BF" w:rsidP="009619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B082BA" w14:textId="29454ACD" w:rsidR="00383A60" w:rsidRPr="007A6869" w:rsidRDefault="00A62585" w:rsidP="00D71E7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8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063F3F" w:rsidRPr="007A68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7A68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83A60" w:rsidRPr="007A68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минации Конкурса</w:t>
      </w:r>
    </w:p>
    <w:p w14:paraId="63845155" w14:textId="77777777" w:rsidR="00B449D8" w:rsidRPr="007A6869" w:rsidRDefault="00383A60" w:rsidP="00B449D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_Hlk183008196"/>
      <w:r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449D8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 - игрушка</w:t>
      </w:r>
      <w:r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14:paraId="53B4FB3F" w14:textId="77777777" w:rsidR="00B449D8" w:rsidRPr="007A6869" w:rsidRDefault="00383A60" w:rsidP="00B449D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амая оригинальная игрушка»;</w:t>
      </w:r>
    </w:p>
    <w:p w14:paraId="3BD1C63B" w14:textId="293362FC" w:rsidR="00A62585" w:rsidRPr="00B9185F" w:rsidRDefault="00CC5E16" w:rsidP="00B449D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85F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тро игрушка</w:t>
      </w:r>
      <w:r w:rsidR="00A62585" w:rsidRPr="00B9185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bookmarkEnd w:id="2"/>
    <w:p w14:paraId="53440DC0" w14:textId="7678A8DB" w:rsidR="00383A60" w:rsidRPr="00CC5E16" w:rsidRDefault="00383A60" w:rsidP="009619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C5E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14:paraId="30BE8334" w14:textId="0F9F1940" w:rsidR="00A62585" w:rsidRPr="007A6869" w:rsidRDefault="00A62585" w:rsidP="00D71E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68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</w:t>
      </w:r>
      <w:r w:rsidR="00063F3F" w:rsidRPr="007A68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A68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ведение итогов</w:t>
      </w:r>
    </w:p>
    <w:p w14:paraId="17BC2D7F" w14:textId="6801F7BA" w:rsidR="00A62585" w:rsidRPr="007A6869" w:rsidRDefault="00A62585" w:rsidP="00A625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8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Победители конкурса определяются конкурсной комиссией с 9 декабря по 10 декабря 2024 года.</w:t>
      </w:r>
    </w:p>
    <w:p w14:paraId="626B36BB" w14:textId="1C786D88" w:rsidR="00A62585" w:rsidRPr="007A6869" w:rsidRDefault="00A62585" w:rsidP="00A62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6869">
        <w:rPr>
          <w:rFonts w:ascii="Times New Roman" w:hAnsi="Times New Roman" w:cs="Times New Roman"/>
          <w:color w:val="000000"/>
          <w:sz w:val="24"/>
          <w:szCs w:val="24"/>
        </w:rPr>
        <w:t xml:space="preserve">7.2 Для сравнения конкурсных работ выбраны следующие </w:t>
      </w:r>
      <w:r w:rsidRPr="007A68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ритерии оценки: </w:t>
      </w:r>
    </w:p>
    <w:p w14:paraId="596AF780" w14:textId="667AD69D" w:rsidR="00ED44A6" w:rsidRPr="007A6869" w:rsidRDefault="00ED44A6" w:rsidP="00ED44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68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• соответствие требованиям</w:t>
      </w:r>
    </w:p>
    <w:p w14:paraId="30D2694B" w14:textId="3E2A431E" w:rsidR="00ED44A6" w:rsidRPr="007A6869" w:rsidRDefault="00ED44A6" w:rsidP="00ED44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68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оригинальность идеи; </w:t>
      </w:r>
    </w:p>
    <w:p w14:paraId="0AD83DF7" w14:textId="0525A093" w:rsidR="00ED44A6" w:rsidRPr="007A6869" w:rsidRDefault="00ED44A6" w:rsidP="00ED44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68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применение нестандартных творческих и технических решений; </w:t>
      </w:r>
    </w:p>
    <w:p w14:paraId="530EB590" w14:textId="24CDDC16" w:rsidR="00ED44A6" w:rsidRPr="007A6869" w:rsidRDefault="00ED44A6" w:rsidP="00ED44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68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• аккуратность и безопасность исполнения.</w:t>
      </w:r>
    </w:p>
    <w:p w14:paraId="45789020" w14:textId="31832EB1" w:rsidR="00383A60" w:rsidRPr="007A6869" w:rsidRDefault="00383A60" w:rsidP="009619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3E04D3" w14:textId="76DDB377" w:rsidR="00383A60" w:rsidRPr="007A6869" w:rsidRDefault="00383A60" w:rsidP="00D71E7E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8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граждение победителей Конкурса</w:t>
      </w:r>
    </w:p>
    <w:p w14:paraId="58D8ABF9" w14:textId="32F82B5C" w:rsidR="00400753" w:rsidRPr="007A6869" w:rsidRDefault="00A62585" w:rsidP="004007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383A60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83A60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00753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итогов Конкурса осуществляется жюри конкурса.</w:t>
      </w:r>
    </w:p>
    <w:p w14:paraId="0B4A5B82" w14:textId="458AA8D3" w:rsidR="00400753" w:rsidRPr="007A6869" w:rsidRDefault="00400753" w:rsidP="004007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 Жюри имеет право по своему решению присуждать не все призовые места, присуждать специальные дипломы, а также учреждать специальные призы.</w:t>
      </w:r>
    </w:p>
    <w:p w14:paraId="2AFBDC3F" w14:textId="77777777" w:rsidR="00400753" w:rsidRPr="007A6869" w:rsidRDefault="00400753" w:rsidP="004007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 Победители конкурса награждаются дипломами и призами.</w:t>
      </w:r>
    </w:p>
    <w:p w14:paraId="286EC2FE" w14:textId="2E32DB36" w:rsidR="00400753" w:rsidRPr="007A6869" w:rsidRDefault="00400753" w:rsidP="004007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4. </w:t>
      </w:r>
      <w:r w:rsidR="00383A60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я конкурса и его результаты будут освещаться </w:t>
      </w:r>
      <w:r w:rsidR="001D32BF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11 декабря 2024 года в официальн</w:t>
      </w:r>
      <w:r w:rsidR="00D73025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="001D32BF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</w:t>
      </w:r>
      <w:r w:rsidR="00D73025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="001D32BF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9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</w:t>
      </w:r>
      <w:r w:rsidR="00063F3F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акте</w:t>
      </w:r>
      <w:proofErr w:type="spellEnd"/>
      <w:r w:rsidR="001D32BF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та депутатов и администрации МО «Светогорское городское поселение»</w:t>
      </w:r>
      <w:r w:rsidR="00063F3F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ED90C91" w14:textId="5716EA0A" w:rsidR="00383A60" w:rsidRPr="007A6869" w:rsidRDefault="00400753" w:rsidP="004007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5. </w:t>
      </w:r>
      <w:r w:rsidR="00063F3F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1D32BF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дители </w:t>
      </w:r>
      <w:r w:rsidR="00383A60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а будут </w:t>
      </w:r>
      <w:r w:rsidR="00B9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="00383A60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ы дополнительно по</w:t>
      </w:r>
      <w:r w:rsidR="004A1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3A60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м телефонам</w:t>
      </w:r>
      <w:r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ным на этикетке</w:t>
      </w:r>
      <w:r w:rsidR="00383A60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7C40BF1" w14:textId="77777777" w:rsidR="00383A60" w:rsidRPr="007A6869" w:rsidRDefault="00383A60" w:rsidP="009619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70ADA5E" w14:textId="603AFFAA" w:rsidR="00383A60" w:rsidRPr="007A6869" w:rsidRDefault="00383A60" w:rsidP="00D71E7E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8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актная информация</w:t>
      </w:r>
    </w:p>
    <w:p w14:paraId="56681C5E" w14:textId="3E925CF6" w:rsidR="00383A60" w:rsidRPr="007A6869" w:rsidRDefault="002B2359" w:rsidP="002B23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 </w:t>
      </w:r>
      <w:r w:rsidR="00383A60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опросы относительно участия в Конкурсе можно направлять </w:t>
      </w:r>
      <w:r w:rsidR="00063F3F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елефону</w:t>
      </w:r>
      <w:r w:rsidR="00D73025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5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(921)3232829</w:t>
      </w:r>
      <w:r w:rsidR="00D72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5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хомирова Ирина Игоревна.</w:t>
      </w:r>
      <w:r w:rsidR="00C21224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F326A5B" w14:textId="77777777" w:rsidR="00C21224" w:rsidRPr="007A6869" w:rsidRDefault="00C21224" w:rsidP="009619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5D0D0C" w14:textId="5770797A" w:rsidR="00A62585" w:rsidRPr="007A6869" w:rsidRDefault="00C21224" w:rsidP="001C2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68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. </w:t>
      </w:r>
      <w:r w:rsidR="00063F3F" w:rsidRPr="007A68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A68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чание</w:t>
      </w:r>
    </w:p>
    <w:p w14:paraId="078EF63C" w14:textId="049EADD3" w:rsidR="00C21224" w:rsidRPr="007A6869" w:rsidRDefault="007A6869" w:rsidP="00C212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1. </w:t>
      </w:r>
      <w:r w:rsidR="00A62585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ы Конкурса имеют право производить фотосъемку всех предоставленных работ и использовать фотоматериалы по собственному усмотрению.</w:t>
      </w:r>
    </w:p>
    <w:p w14:paraId="7B8837B0" w14:textId="225AFB7A" w:rsidR="001C2082" w:rsidRDefault="007A6869" w:rsidP="00C212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1C2082" w:rsidSect="0096193C">
          <w:pgSz w:w="11906" w:h="16838"/>
          <w:pgMar w:top="567" w:right="566" w:bottom="1134" w:left="1134" w:header="708" w:footer="708" w:gutter="0"/>
          <w:cols w:space="708"/>
          <w:docGrid w:linePitch="360"/>
        </w:sectPr>
      </w:pPr>
      <w:r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2.</w:t>
      </w:r>
      <w:r w:rsidR="00C21224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3" w:name="_Hlk183004005"/>
      <w:r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новогодние игрушки,</w:t>
      </w:r>
      <w:r w:rsidR="00C21224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вшие участие в Конкурсе </w:t>
      </w:r>
      <w:r w:rsidR="00063F3F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т использованы</w:t>
      </w:r>
      <w:r w:rsidR="00C21224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украшения </w:t>
      </w:r>
      <w:r w:rsidR="00B9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годних ё</w:t>
      </w:r>
      <w:r w:rsidR="00C21224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B9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r w:rsidR="00C21224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063F3F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Светогорске, </w:t>
      </w:r>
      <w:proofErr w:type="spellStart"/>
      <w:r w:rsidR="00063F3F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гт</w:t>
      </w:r>
      <w:proofErr w:type="spellEnd"/>
      <w:r w:rsidR="00063F3F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Лесогорский, </w:t>
      </w:r>
      <w:proofErr w:type="spellStart"/>
      <w:r w:rsidR="00063F3F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Лосево</w:t>
      </w:r>
      <w:proofErr w:type="spellEnd"/>
      <w:r w:rsidR="00063F3F" w:rsidRPr="007A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bookmarkEnd w:id="3"/>
    </w:p>
    <w:p w14:paraId="7414D9EA" w14:textId="6E277A35" w:rsidR="00C21224" w:rsidRPr="007A6869" w:rsidRDefault="00C21224" w:rsidP="00C212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E08126" w14:textId="712341BA" w:rsidR="001C2082" w:rsidRDefault="001C2082" w:rsidP="001C20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18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</w:t>
      </w:r>
    </w:p>
    <w:p w14:paraId="2C852347" w14:textId="77777777" w:rsidR="00CC4BB1" w:rsidRDefault="001C2082" w:rsidP="00CC4BB1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 </w:t>
      </w:r>
      <w:r w:rsidRPr="005474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</w:t>
      </w:r>
      <w:r w:rsidRPr="005474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C4BB1" w:rsidRPr="007A68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муниципальном семейном</w:t>
      </w:r>
    </w:p>
    <w:p w14:paraId="68DDC133" w14:textId="279C26B1" w:rsidR="00CC4BB1" w:rsidRDefault="00CC4BB1" w:rsidP="00CC4BB1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ворческом</w:t>
      </w:r>
      <w:r w:rsidRPr="007A68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курсе </w:t>
      </w:r>
    </w:p>
    <w:p w14:paraId="1E49B631" w14:textId="071117C7" w:rsidR="00CC4BB1" w:rsidRPr="007A6869" w:rsidRDefault="00CC4BB1" w:rsidP="00CC4BB1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A68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Новогодняя игрушка для </w:t>
      </w:r>
      <w:proofErr w:type="spellStart"/>
      <w:r w:rsidRPr="007A68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то</w:t>
      </w:r>
      <w:r w:rsidR="008476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Ё</w:t>
      </w:r>
      <w:r w:rsidRPr="007A68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очки</w:t>
      </w:r>
      <w:proofErr w:type="spellEnd"/>
      <w:r w:rsidRPr="007A68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4719B17E" w14:textId="0CDF4886" w:rsidR="001C2082" w:rsidRPr="00B31832" w:rsidRDefault="001C2082" w:rsidP="00CC4B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546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2417"/>
        <w:gridCol w:w="1515"/>
        <w:gridCol w:w="2551"/>
        <w:gridCol w:w="2268"/>
        <w:gridCol w:w="2127"/>
        <w:gridCol w:w="2284"/>
        <w:gridCol w:w="992"/>
        <w:gridCol w:w="850"/>
      </w:tblGrid>
      <w:tr w:rsidR="001C2082" w:rsidRPr="00C441EA" w14:paraId="5B5BE820" w14:textId="77777777" w:rsidTr="00D5086F">
        <w:trPr>
          <w:trHeight w:val="452"/>
        </w:trPr>
        <w:tc>
          <w:tcPr>
            <w:tcW w:w="463" w:type="dxa"/>
            <w:vMerge w:val="restart"/>
            <w:shd w:val="clear" w:color="auto" w:fill="auto"/>
            <w:vAlign w:val="center"/>
          </w:tcPr>
          <w:p w14:paraId="3FBB0877" w14:textId="77777777" w:rsidR="001C2082" w:rsidRPr="005C78F2" w:rsidRDefault="001C2082" w:rsidP="00767C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054080F8" w14:textId="77777777" w:rsidR="001C2082" w:rsidRPr="005C78F2" w:rsidRDefault="001C2082" w:rsidP="00767C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7" w:type="dxa"/>
            <w:vMerge w:val="restart"/>
            <w:shd w:val="clear" w:color="auto" w:fill="auto"/>
            <w:vAlign w:val="center"/>
          </w:tcPr>
          <w:p w14:paraId="16A0655D" w14:textId="3B925A3A" w:rsidR="001C2082" w:rsidRPr="005C78F2" w:rsidRDefault="001C2082" w:rsidP="00767C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</w:t>
            </w:r>
            <w:r w:rsidRPr="005C7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название</w:t>
            </w:r>
            <w:r w:rsidR="00C14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грушки</w:t>
            </w:r>
          </w:p>
        </w:tc>
        <w:tc>
          <w:tcPr>
            <w:tcW w:w="1515" w:type="dxa"/>
            <w:vMerge w:val="restart"/>
            <w:shd w:val="clear" w:color="auto" w:fill="auto"/>
            <w:vAlign w:val="center"/>
          </w:tcPr>
          <w:p w14:paraId="225D6E43" w14:textId="18437A52" w:rsidR="001C2082" w:rsidRPr="005C78F2" w:rsidRDefault="006E6F23" w:rsidP="00767C0B">
            <w:pPr>
              <w:ind w:left="-1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оминация</w:t>
            </w:r>
          </w:p>
        </w:tc>
        <w:tc>
          <w:tcPr>
            <w:tcW w:w="9230" w:type="dxa"/>
            <w:gridSpan w:val="4"/>
            <w:shd w:val="clear" w:color="auto" w:fill="auto"/>
            <w:vAlign w:val="center"/>
          </w:tcPr>
          <w:p w14:paraId="755BD322" w14:textId="77777777" w:rsidR="001C2082" w:rsidRPr="005C78F2" w:rsidRDefault="001C2082" w:rsidP="00767C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EBFB48A" w14:textId="77777777" w:rsidR="001C2082" w:rsidRPr="005C78F2" w:rsidRDefault="001C2082" w:rsidP="00767C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</w:t>
            </w:r>
          </w:p>
          <w:p w14:paraId="7B7DEF44" w14:textId="77777777" w:rsidR="001C2082" w:rsidRPr="005C78F2" w:rsidRDefault="001C2082" w:rsidP="00767C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14:paraId="2950FB71" w14:textId="77777777" w:rsidR="001C2082" w:rsidRPr="005C78F2" w:rsidRDefault="001C2082" w:rsidP="00767C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ов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2CADBB8" w14:textId="77777777" w:rsidR="001C2082" w:rsidRPr="005C78F2" w:rsidRDefault="001C2082" w:rsidP="00767C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</w:t>
            </w:r>
          </w:p>
        </w:tc>
      </w:tr>
      <w:tr w:rsidR="001C2082" w:rsidRPr="00C441EA" w14:paraId="36D2E403" w14:textId="77777777" w:rsidTr="00D5086F">
        <w:trPr>
          <w:trHeight w:val="232"/>
        </w:trPr>
        <w:tc>
          <w:tcPr>
            <w:tcW w:w="463" w:type="dxa"/>
            <w:vMerge/>
            <w:shd w:val="clear" w:color="auto" w:fill="auto"/>
          </w:tcPr>
          <w:p w14:paraId="6FE4FBFF" w14:textId="77777777" w:rsidR="001C2082" w:rsidRPr="00C441EA" w:rsidRDefault="001C2082" w:rsidP="0076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vMerge/>
            <w:shd w:val="clear" w:color="auto" w:fill="auto"/>
          </w:tcPr>
          <w:p w14:paraId="3EA466D0" w14:textId="77777777" w:rsidR="001C2082" w:rsidRPr="00C441EA" w:rsidRDefault="001C2082" w:rsidP="0076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vMerge/>
            <w:shd w:val="clear" w:color="auto" w:fill="auto"/>
          </w:tcPr>
          <w:p w14:paraId="44091919" w14:textId="77777777" w:rsidR="001C2082" w:rsidRPr="00C441EA" w:rsidRDefault="001C2082" w:rsidP="0076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C149E43" w14:textId="4D2A7F3A" w:rsidR="001C2082" w:rsidRPr="00D5086F" w:rsidRDefault="001B6A6C" w:rsidP="00767C0B">
            <w:pPr>
              <w:jc w:val="center"/>
              <w:rPr>
                <w:rFonts w:ascii="Times New Roman" w:hAnsi="Times New Roman" w:cs="Times New Roman"/>
              </w:rPr>
            </w:pPr>
            <w:r w:rsidRPr="00D5086F">
              <w:rPr>
                <w:rFonts w:ascii="Times New Roman" w:hAnsi="Times New Roman" w:cs="Times New Roman"/>
              </w:rPr>
              <w:t>Соответствие требованиям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084370" w14:textId="04EAEFA6" w:rsidR="001C2082" w:rsidRPr="00D5086F" w:rsidRDefault="001B6A6C" w:rsidP="00767C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D5086F">
              <w:rPr>
                <w:rFonts w:ascii="Times New Roman" w:hAnsi="Times New Roman" w:cs="Times New Roman"/>
                <w:bCs/>
                <w:lang w:eastAsia="ru-RU"/>
              </w:rPr>
              <w:t>Оригинальность</w:t>
            </w:r>
            <w:r w:rsidR="00B1041D">
              <w:rPr>
                <w:rFonts w:ascii="Times New Roman" w:hAnsi="Times New Roman" w:cs="Times New Roman"/>
                <w:bCs/>
                <w:lang w:eastAsia="ru-RU"/>
              </w:rPr>
              <w:br/>
            </w:r>
            <w:r w:rsidRPr="00D5086F">
              <w:rPr>
                <w:rFonts w:ascii="Times New Roman" w:hAnsi="Times New Roman" w:cs="Times New Roman"/>
                <w:bCs/>
                <w:lang w:eastAsia="ru-RU"/>
              </w:rPr>
              <w:t xml:space="preserve"> идеи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E0FE407" w14:textId="6517339C" w:rsidR="001C2082" w:rsidRPr="00D5086F" w:rsidRDefault="001B6A6C" w:rsidP="00767C0B">
            <w:pPr>
              <w:jc w:val="center"/>
              <w:rPr>
                <w:rFonts w:ascii="Times New Roman" w:hAnsi="Times New Roman" w:cs="Times New Roman"/>
              </w:rPr>
            </w:pPr>
            <w:r w:rsidRPr="00D5086F">
              <w:rPr>
                <w:rFonts w:ascii="Times New Roman" w:hAnsi="Times New Roman" w:cs="Times New Roman"/>
              </w:rPr>
              <w:t>применение нестандартных творческих и технических решений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12AB86D6" w14:textId="4345C955" w:rsidR="001C2082" w:rsidRPr="00D5086F" w:rsidRDefault="001B6A6C" w:rsidP="00767C0B">
            <w:pPr>
              <w:jc w:val="center"/>
              <w:rPr>
                <w:rFonts w:ascii="Times New Roman" w:hAnsi="Times New Roman" w:cs="Times New Roman"/>
              </w:rPr>
            </w:pPr>
            <w:r w:rsidRPr="00D5086F">
              <w:rPr>
                <w:rFonts w:ascii="Times New Roman" w:hAnsi="Times New Roman" w:cs="Times New Roman"/>
              </w:rPr>
              <w:t>аккуратность и безопасность исполнения</w:t>
            </w:r>
          </w:p>
        </w:tc>
        <w:tc>
          <w:tcPr>
            <w:tcW w:w="992" w:type="dxa"/>
            <w:vMerge/>
            <w:shd w:val="clear" w:color="auto" w:fill="auto"/>
          </w:tcPr>
          <w:p w14:paraId="59606C40" w14:textId="77777777" w:rsidR="001C2082" w:rsidRPr="00C441EA" w:rsidRDefault="001C2082" w:rsidP="0076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325A90B" w14:textId="77777777" w:rsidR="001C2082" w:rsidRPr="00C441EA" w:rsidRDefault="001C2082" w:rsidP="0076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2082" w:rsidRPr="00C441EA" w14:paraId="33ED41C2" w14:textId="77777777" w:rsidTr="00D5086F">
        <w:trPr>
          <w:trHeight w:val="232"/>
        </w:trPr>
        <w:tc>
          <w:tcPr>
            <w:tcW w:w="463" w:type="dxa"/>
            <w:shd w:val="clear" w:color="auto" w:fill="auto"/>
          </w:tcPr>
          <w:p w14:paraId="538218D6" w14:textId="77777777" w:rsidR="001C2082" w:rsidRPr="00C441EA" w:rsidRDefault="001C2082" w:rsidP="0076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7" w:type="dxa"/>
            <w:shd w:val="clear" w:color="auto" w:fill="auto"/>
          </w:tcPr>
          <w:p w14:paraId="40FFAA1A" w14:textId="77777777" w:rsidR="001C2082" w:rsidRPr="00C441EA" w:rsidRDefault="001C2082" w:rsidP="0076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shd w:val="clear" w:color="auto" w:fill="auto"/>
          </w:tcPr>
          <w:p w14:paraId="2B2D718D" w14:textId="77777777" w:rsidR="001C2082" w:rsidRPr="00C441EA" w:rsidRDefault="001C2082" w:rsidP="0076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969FA5A" w14:textId="77777777" w:rsidR="001C2082" w:rsidRPr="005C78F2" w:rsidRDefault="001C2082" w:rsidP="00767C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1B61727" w14:textId="77777777" w:rsidR="001C2082" w:rsidRPr="005C78F2" w:rsidRDefault="001C2082" w:rsidP="00767C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1A2FF73" w14:textId="77777777" w:rsidR="001C2082" w:rsidRPr="005C78F2" w:rsidRDefault="001C2082" w:rsidP="00767C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14:paraId="652E8ECE" w14:textId="77777777" w:rsidR="001C2082" w:rsidRPr="005C78F2" w:rsidRDefault="001C2082" w:rsidP="00767C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46295F3C" w14:textId="77777777" w:rsidR="001C2082" w:rsidRPr="00C441EA" w:rsidRDefault="001C2082" w:rsidP="0076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3C376367" w14:textId="77777777" w:rsidR="001C2082" w:rsidRPr="00C441EA" w:rsidRDefault="001C2082" w:rsidP="0076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2082" w:rsidRPr="00C441EA" w14:paraId="42244008" w14:textId="77777777" w:rsidTr="00D5086F">
        <w:trPr>
          <w:trHeight w:val="232"/>
        </w:trPr>
        <w:tc>
          <w:tcPr>
            <w:tcW w:w="463" w:type="dxa"/>
            <w:shd w:val="clear" w:color="auto" w:fill="auto"/>
          </w:tcPr>
          <w:p w14:paraId="30007310" w14:textId="77777777" w:rsidR="001C2082" w:rsidRPr="00C441EA" w:rsidRDefault="001C2082" w:rsidP="0076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7" w:type="dxa"/>
            <w:shd w:val="clear" w:color="auto" w:fill="auto"/>
          </w:tcPr>
          <w:p w14:paraId="1C4B0083" w14:textId="77777777" w:rsidR="001C2082" w:rsidRPr="00C441EA" w:rsidRDefault="001C2082" w:rsidP="0076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shd w:val="clear" w:color="auto" w:fill="auto"/>
          </w:tcPr>
          <w:p w14:paraId="045F50F3" w14:textId="77777777" w:rsidR="001C2082" w:rsidRPr="00C441EA" w:rsidRDefault="001C2082" w:rsidP="0076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7B125F6" w14:textId="77777777" w:rsidR="001C2082" w:rsidRPr="005C78F2" w:rsidRDefault="001C2082" w:rsidP="00767C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20A243C" w14:textId="77777777" w:rsidR="001C2082" w:rsidRPr="005C78F2" w:rsidRDefault="001C2082" w:rsidP="00767C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A1CF1C8" w14:textId="77777777" w:rsidR="001C2082" w:rsidRPr="005C78F2" w:rsidRDefault="001C2082" w:rsidP="00767C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14:paraId="63745348" w14:textId="77777777" w:rsidR="001C2082" w:rsidRPr="005C78F2" w:rsidRDefault="001C2082" w:rsidP="00767C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0ABD1E5" w14:textId="77777777" w:rsidR="001C2082" w:rsidRPr="00C441EA" w:rsidRDefault="001C2082" w:rsidP="0076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5A9FDE69" w14:textId="77777777" w:rsidR="001C2082" w:rsidRPr="00C441EA" w:rsidRDefault="001C2082" w:rsidP="0076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2082" w:rsidRPr="00C441EA" w14:paraId="5256D492" w14:textId="77777777" w:rsidTr="00D5086F">
        <w:trPr>
          <w:trHeight w:val="232"/>
        </w:trPr>
        <w:tc>
          <w:tcPr>
            <w:tcW w:w="463" w:type="dxa"/>
            <w:shd w:val="clear" w:color="auto" w:fill="auto"/>
          </w:tcPr>
          <w:p w14:paraId="03B948B4" w14:textId="77777777" w:rsidR="001C2082" w:rsidRPr="00C441EA" w:rsidRDefault="001C2082" w:rsidP="0076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7" w:type="dxa"/>
            <w:shd w:val="clear" w:color="auto" w:fill="auto"/>
          </w:tcPr>
          <w:p w14:paraId="7626D40A" w14:textId="77777777" w:rsidR="001C2082" w:rsidRPr="00C441EA" w:rsidRDefault="001C2082" w:rsidP="0076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shd w:val="clear" w:color="auto" w:fill="auto"/>
          </w:tcPr>
          <w:p w14:paraId="4AA17BBE" w14:textId="77777777" w:rsidR="001C2082" w:rsidRPr="00C441EA" w:rsidRDefault="001C2082" w:rsidP="0076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0150875" w14:textId="77777777" w:rsidR="001C2082" w:rsidRPr="005C78F2" w:rsidRDefault="001C2082" w:rsidP="00767C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1F24194" w14:textId="77777777" w:rsidR="001C2082" w:rsidRPr="005C78F2" w:rsidRDefault="001C2082" w:rsidP="00767C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5CA92C6" w14:textId="77777777" w:rsidR="001C2082" w:rsidRPr="005C78F2" w:rsidRDefault="001C2082" w:rsidP="00767C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14:paraId="376D7EC3" w14:textId="77777777" w:rsidR="001C2082" w:rsidRPr="005C78F2" w:rsidRDefault="001C2082" w:rsidP="00767C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7EA4C797" w14:textId="77777777" w:rsidR="001C2082" w:rsidRPr="00C441EA" w:rsidRDefault="001C2082" w:rsidP="0076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1289FA5F" w14:textId="77777777" w:rsidR="001C2082" w:rsidRPr="00C441EA" w:rsidRDefault="001C2082" w:rsidP="0076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2082" w:rsidRPr="00C441EA" w14:paraId="7F523C20" w14:textId="77777777" w:rsidTr="00D5086F">
        <w:trPr>
          <w:trHeight w:val="232"/>
        </w:trPr>
        <w:tc>
          <w:tcPr>
            <w:tcW w:w="463" w:type="dxa"/>
            <w:shd w:val="clear" w:color="auto" w:fill="auto"/>
          </w:tcPr>
          <w:p w14:paraId="6825B882" w14:textId="77777777" w:rsidR="001C2082" w:rsidRPr="00C441EA" w:rsidRDefault="001C2082" w:rsidP="0076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7" w:type="dxa"/>
            <w:shd w:val="clear" w:color="auto" w:fill="auto"/>
          </w:tcPr>
          <w:p w14:paraId="0A243A68" w14:textId="77777777" w:rsidR="001C2082" w:rsidRPr="00C441EA" w:rsidRDefault="001C2082" w:rsidP="0076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shd w:val="clear" w:color="auto" w:fill="auto"/>
          </w:tcPr>
          <w:p w14:paraId="2AE15FD4" w14:textId="77777777" w:rsidR="001C2082" w:rsidRPr="00C441EA" w:rsidRDefault="001C2082" w:rsidP="0076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3261CC3" w14:textId="77777777" w:rsidR="001C2082" w:rsidRPr="005C78F2" w:rsidRDefault="001C2082" w:rsidP="00767C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82A2907" w14:textId="77777777" w:rsidR="001C2082" w:rsidRPr="005C78F2" w:rsidRDefault="001C2082" w:rsidP="00767C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474B042" w14:textId="77777777" w:rsidR="001C2082" w:rsidRPr="005C78F2" w:rsidRDefault="001C2082" w:rsidP="00767C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14:paraId="1B9AAF18" w14:textId="77777777" w:rsidR="001C2082" w:rsidRPr="005C78F2" w:rsidRDefault="001C2082" w:rsidP="00767C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83BDA67" w14:textId="77777777" w:rsidR="001C2082" w:rsidRPr="00C441EA" w:rsidRDefault="001C2082" w:rsidP="0076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4B365B1D" w14:textId="77777777" w:rsidR="001C2082" w:rsidRPr="00C441EA" w:rsidRDefault="001C2082" w:rsidP="0076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2082" w:rsidRPr="00C441EA" w14:paraId="6263E4C8" w14:textId="77777777" w:rsidTr="00D5086F">
        <w:trPr>
          <w:trHeight w:val="232"/>
        </w:trPr>
        <w:tc>
          <w:tcPr>
            <w:tcW w:w="463" w:type="dxa"/>
            <w:shd w:val="clear" w:color="auto" w:fill="auto"/>
          </w:tcPr>
          <w:p w14:paraId="10D99A9A" w14:textId="77777777" w:rsidR="001C2082" w:rsidRPr="00C441EA" w:rsidRDefault="001C2082" w:rsidP="0076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7" w:type="dxa"/>
            <w:shd w:val="clear" w:color="auto" w:fill="auto"/>
          </w:tcPr>
          <w:p w14:paraId="070CCCE8" w14:textId="77777777" w:rsidR="001C2082" w:rsidRPr="00C441EA" w:rsidRDefault="001C2082" w:rsidP="0076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shd w:val="clear" w:color="auto" w:fill="auto"/>
          </w:tcPr>
          <w:p w14:paraId="111D9449" w14:textId="77777777" w:rsidR="001C2082" w:rsidRPr="00C441EA" w:rsidRDefault="001C2082" w:rsidP="0076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6CE6A3E" w14:textId="77777777" w:rsidR="001C2082" w:rsidRPr="005C78F2" w:rsidRDefault="001C2082" w:rsidP="00767C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7CEAF6E" w14:textId="77777777" w:rsidR="001C2082" w:rsidRPr="005C78F2" w:rsidRDefault="001C2082" w:rsidP="00767C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F2CDFCF" w14:textId="77777777" w:rsidR="001C2082" w:rsidRPr="005C78F2" w:rsidRDefault="001C2082" w:rsidP="00767C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14:paraId="3792E1AA" w14:textId="77777777" w:rsidR="001C2082" w:rsidRPr="005C78F2" w:rsidRDefault="001C2082" w:rsidP="00767C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8E80BF4" w14:textId="77777777" w:rsidR="001C2082" w:rsidRPr="00C441EA" w:rsidRDefault="001C2082" w:rsidP="0076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191F5746" w14:textId="77777777" w:rsidR="001C2082" w:rsidRPr="00C441EA" w:rsidRDefault="001C2082" w:rsidP="0076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261A737" w14:textId="0494ACE5" w:rsidR="00063F3F" w:rsidRPr="00C21224" w:rsidRDefault="00063F3F" w:rsidP="001C208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063F3F" w:rsidRPr="00C21224" w:rsidSect="001C2082">
      <w:pgSz w:w="16838" w:h="11906" w:orient="landscape"/>
      <w:pgMar w:top="1134" w:right="567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0A15"/>
    <w:multiLevelType w:val="hybridMultilevel"/>
    <w:tmpl w:val="D9923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2962"/>
    <w:multiLevelType w:val="multilevel"/>
    <w:tmpl w:val="3DB00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2" w15:restartNumberingAfterBreak="0">
    <w:nsid w:val="15201111"/>
    <w:multiLevelType w:val="multilevel"/>
    <w:tmpl w:val="EDB016C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79851BE"/>
    <w:multiLevelType w:val="multilevel"/>
    <w:tmpl w:val="3406473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D565D6"/>
    <w:multiLevelType w:val="multilevel"/>
    <w:tmpl w:val="43BC06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3A1535"/>
    <w:multiLevelType w:val="hybridMultilevel"/>
    <w:tmpl w:val="883ABBB6"/>
    <w:lvl w:ilvl="0" w:tplc="14B274A6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047071"/>
    <w:multiLevelType w:val="hybridMultilevel"/>
    <w:tmpl w:val="F6501142"/>
    <w:lvl w:ilvl="0" w:tplc="EF26417E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36937"/>
    <w:multiLevelType w:val="hybridMultilevel"/>
    <w:tmpl w:val="789EDD74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 w15:restartNumberingAfterBreak="0">
    <w:nsid w:val="4AF670FC"/>
    <w:multiLevelType w:val="multilevel"/>
    <w:tmpl w:val="9336EE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BE663D"/>
    <w:multiLevelType w:val="multilevel"/>
    <w:tmpl w:val="EAA66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29277E"/>
    <w:multiLevelType w:val="multilevel"/>
    <w:tmpl w:val="6EF410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EA53EE"/>
    <w:multiLevelType w:val="multilevel"/>
    <w:tmpl w:val="2E0CCB4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0927A5"/>
    <w:multiLevelType w:val="multilevel"/>
    <w:tmpl w:val="3118D4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023E17"/>
    <w:multiLevelType w:val="multilevel"/>
    <w:tmpl w:val="702A73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6E6851"/>
    <w:multiLevelType w:val="multilevel"/>
    <w:tmpl w:val="732010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4"/>
  </w:num>
  <w:num w:numId="5">
    <w:abstractNumId w:val="8"/>
  </w:num>
  <w:num w:numId="6">
    <w:abstractNumId w:val="4"/>
  </w:num>
  <w:num w:numId="7">
    <w:abstractNumId w:val="2"/>
  </w:num>
  <w:num w:numId="8">
    <w:abstractNumId w:val="13"/>
  </w:num>
  <w:num w:numId="9">
    <w:abstractNumId w:val="3"/>
  </w:num>
  <w:num w:numId="10">
    <w:abstractNumId w:val="11"/>
  </w:num>
  <w:num w:numId="11">
    <w:abstractNumId w:val="1"/>
  </w:num>
  <w:num w:numId="12">
    <w:abstractNumId w:val="6"/>
  </w:num>
  <w:num w:numId="13">
    <w:abstractNumId w:val="5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A60"/>
    <w:rsid w:val="0001061B"/>
    <w:rsid w:val="00063F3F"/>
    <w:rsid w:val="0007788D"/>
    <w:rsid w:val="001B6A6C"/>
    <w:rsid w:val="001C2082"/>
    <w:rsid w:val="001D32BF"/>
    <w:rsid w:val="001E70E8"/>
    <w:rsid w:val="00237B8C"/>
    <w:rsid w:val="002B2359"/>
    <w:rsid w:val="00345E68"/>
    <w:rsid w:val="00383A60"/>
    <w:rsid w:val="00400753"/>
    <w:rsid w:val="004657F4"/>
    <w:rsid w:val="004A17A9"/>
    <w:rsid w:val="004A4A31"/>
    <w:rsid w:val="004F5B2E"/>
    <w:rsid w:val="00546A2D"/>
    <w:rsid w:val="00572828"/>
    <w:rsid w:val="00596046"/>
    <w:rsid w:val="005E5747"/>
    <w:rsid w:val="00605647"/>
    <w:rsid w:val="006A7E7D"/>
    <w:rsid w:val="006E6F23"/>
    <w:rsid w:val="00711B4E"/>
    <w:rsid w:val="00721535"/>
    <w:rsid w:val="00790DD7"/>
    <w:rsid w:val="007A6869"/>
    <w:rsid w:val="007C4B10"/>
    <w:rsid w:val="007F1138"/>
    <w:rsid w:val="0084766C"/>
    <w:rsid w:val="008F0C56"/>
    <w:rsid w:val="008F4331"/>
    <w:rsid w:val="0096193C"/>
    <w:rsid w:val="00A32979"/>
    <w:rsid w:val="00A62585"/>
    <w:rsid w:val="00A7041A"/>
    <w:rsid w:val="00AF4FEA"/>
    <w:rsid w:val="00B1041D"/>
    <w:rsid w:val="00B449D8"/>
    <w:rsid w:val="00B9185F"/>
    <w:rsid w:val="00BB4FD0"/>
    <w:rsid w:val="00C12160"/>
    <w:rsid w:val="00C14135"/>
    <w:rsid w:val="00C21224"/>
    <w:rsid w:val="00C57B82"/>
    <w:rsid w:val="00CA35EE"/>
    <w:rsid w:val="00CC4BB1"/>
    <w:rsid w:val="00CC5E16"/>
    <w:rsid w:val="00D5086F"/>
    <w:rsid w:val="00D71E7E"/>
    <w:rsid w:val="00D72EA4"/>
    <w:rsid w:val="00D73025"/>
    <w:rsid w:val="00D75BD5"/>
    <w:rsid w:val="00DA17AA"/>
    <w:rsid w:val="00DF0F95"/>
    <w:rsid w:val="00E568B3"/>
    <w:rsid w:val="00EA7809"/>
    <w:rsid w:val="00ED44A6"/>
    <w:rsid w:val="00EF2991"/>
    <w:rsid w:val="00EF5E35"/>
    <w:rsid w:val="00F2310F"/>
    <w:rsid w:val="00FC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EC9D2"/>
  <w15:chartTrackingRefBased/>
  <w15:docId w15:val="{7C7BFFF8-7CEB-4DA2-B844-42F776958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0D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619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2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2E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F89E2-868D-4B6B-99BC-0D81BBB5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горевна</dc:creator>
  <cp:keywords/>
  <dc:description/>
  <cp:lastModifiedBy>Ирина Игоревна</cp:lastModifiedBy>
  <cp:revision>27</cp:revision>
  <cp:lastPrinted>2024-11-19T06:29:00Z</cp:lastPrinted>
  <dcterms:created xsi:type="dcterms:W3CDTF">2024-11-13T12:23:00Z</dcterms:created>
  <dcterms:modified xsi:type="dcterms:W3CDTF">2024-11-20T14:07:00Z</dcterms:modified>
</cp:coreProperties>
</file>